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151" w:rsidRPr="00AC57B2" w:rsidRDefault="00371151" w:rsidP="0037115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C57B2">
        <w:rPr>
          <w:rFonts w:ascii="Times New Roman" w:hAnsi="Times New Roman" w:cs="Times New Roman"/>
          <w:sz w:val="26"/>
          <w:szCs w:val="26"/>
        </w:rPr>
        <w:t xml:space="preserve">Приложение к </w:t>
      </w:r>
      <w:r w:rsidR="00994F1F">
        <w:rPr>
          <w:rFonts w:ascii="Times New Roman" w:hAnsi="Times New Roman" w:cs="Times New Roman"/>
          <w:sz w:val="26"/>
          <w:szCs w:val="26"/>
        </w:rPr>
        <w:t>плану рабочей группы</w:t>
      </w:r>
    </w:p>
    <w:p w:rsidR="00371151" w:rsidRPr="00994F1F" w:rsidRDefault="006B0209" w:rsidP="0037115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от 03</w:t>
      </w:r>
      <w:bookmarkStart w:id="0" w:name="_GoBack"/>
      <w:bookmarkEnd w:id="0"/>
      <w:r w:rsidR="00994F1F" w:rsidRPr="00994F1F">
        <w:rPr>
          <w:rFonts w:ascii="Times New Roman" w:hAnsi="Times New Roman" w:cs="Times New Roman"/>
          <w:sz w:val="26"/>
          <w:szCs w:val="26"/>
          <w:u w:val="single"/>
        </w:rPr>
        <w:t>.04.2020</w:t>
      </w:r>
      <w:r w:rsidR="00731363" w:rsidRPr="00994F1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371151" w:rsidRPr="00994F1F">
        <w:rPr>
          <w:rFonts w:ascii="Times New Roman" w:hAnsi="Times New Roman" w:cs="Times New Roman"/>
          <w:sz w:val="26"/>
          <w:szCs w:val="26"/>
          <w:u w:val="single"/>
        </w:rPr>
        <w:t>года</w:t>
      </w:r>
    </w:p>
    <w:p w:rsidR="00371151" w:rsidRPr="00AC57B2" w:rsidRDefault="00371151" w:rsidP="0037115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C57B2">
        <w:rPr>
          <w:rFonts w:ascii="Times New Roman" w:hAnsi="Times New Roman" w:cs="Times New Roman"/>
          <w:sz w:val="26"/>
          <w:szCs w:val="26"/>
        </w:rPr>
        <w:t>«УТВЕРЖДАЮ»</w:t>
      </w:r>
    </w:p>
    <w:p w:rsidR="00371151" w:rsidRPr="00AC57B2" w:rsidRDefault="00542DF2" w:rsidP="00994F1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района, председатель</w:t>
      </w:r>
      <w:r w:rsidR="00994F1F">
        <w:rPr>
          <w:rFonts w:ascii="Times New Roman" w:hAnsi="Times New Roman" w:cs="Times New Roman"/>
          <w:sz w:val="26"/>
          <w:szCs w:val="26"/>
        </w:rPr>
        <w:t xml:space="preserve"> рабочей группы</w:t>
      </w:r>
    </w:p>
    <w:p w:rsidR="00371151" w:rsidRPr="00AC57B2" w:rsidRDefault="00994F1F" w:rsidP="00994F1F">
      <w:pPr>
        <w:spacing w:after="0" w:line="240" w:lineRule="auto"/>
        <w:ind w:left="9204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</w:t>
      </w:r>
      <w:r w:rsidR="00542DF2">
        <w:rPr>
          <w:rFonts w:ascii="Times New Roman" w:hAnsi="Times New Roman" w:cs="Times New Roman"/>
          <w:sz w:val="26"/>
          <w:szCs w:val="26"/>
        </w:rPr>
        <w:t>Ю.Ф. Рябов</w:t>
      </w:r>
    </w:p>
    <w:p w:rsidR="00371151" w:rsidRPr="00AC57B2" w:rsidRDefault="004219BE" w:rsidP="0037115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10</w:t>
      </w:r>
      <w:proofErr w:type="gramStart"/>
      <w:r w:rsidR="0044348C" w:rsidRPr="00AC57B2">
        <w:rPr>
          <w:rFonts w:ascii="Times New Roman" w:hAnsi="Times New Roman" w:cs="Times New Roman"/>
          <w:sz w:val="26"/>
          <w:szCs w:val="26"/>
        </w:rPr>
        <w:t>_</w:t>
      </w:r>
      <w:r w:rsidR="00371151" w:rsidRPr="00AC57B2">
        <w:rPr>
          <w:rFonts w:ascii="Times New Roman" w:hAnsi="Times New Roman" w:cs="Times New Roman"/>
          <w:sz w:val="26"/>
          <w:szCs w:val="26"/>
        </w:rPr>
        <w:t xml:space="preserve">» </w:t>
      </w:r>
      <w:r w:rsidR="00BE1B1B">
        <w:rPr>
          <w:rFonts w:ascii="Times New Roman" w:hAnsi="Times New Roman" w:cs="Times New Roman"/>
          <w:sz w:val="26"/>
          <w:szCs w:val="26"/>
        </w:rPr>
        <w:t xml:space="preserve"> </w:t>
      </w:r>
      <w:r w:rsidR="00BE1B1B" w:rsidRPr="00BE1B1B">
        <w:rPr>
          <w:rFonts w:ascii="Times New Roman" w:hAnsi="Times New Roman" w:cs="Times New Roman"/>
          <w:sz w:val="26"/>
          <w:szCs w:val="26"/>
          <w:u w:val="single"/>
        </w:rPr>
        <w:t>Апреля</w:t>
      </w:r>
      <w:proofErr w:type="gramEnd"/>
      <w:r w:rsidR="00994F1F" w:rsidRPr="00BE1B1B">
        <w:rPr>
          <w:rFonts w:ascii="Times New Roman" w:hAnsi="Times New Roman" w:cs="Times New Roman"/>
          <w:sz w:val="26"/>
          <w:szCs w:val="26"/>
          <w:u w:val="single"/>
        </w:rPr>
        <w:t>___</w:t>
      </w:r>
      <w:r w:rsidR="00994F1F">
        <w:rPr>
          <w:rFonts w:ascii="Times New Roman" w:hAnsi="Times New Roman" w:cs="Times New Roman"/>
          <w:sz w:val="26"/>
          <w:szCs w:val="26"/>
        </w:rPr>
        <w:t xml:space="preserve"> 2020</w:t>
      </w:r>
      <w:r w:rsidR="00731363" w:rsidRPr="00AC57B2">
        <w:rPr>
          <w:rFonts w:ascii="Times New Roman" w:hAnsi="Times New Roman" w:cs="Times New Roman"/>
          <w:sz w:val="26"/>
          <w:szCs w:val="26"/>
        </w:rPr>
        <w:t xml:space="preserve"> </w:t>
      </w:r>
      <w:r w:rsidR="00371151" w:rsidRPr="00AC57B2">
        <w:rPr>
          <w:rFonts w:ascii="Times New Roman" w:hAnsi="Times New Roman" w:cs="Times New Roman"/>
          <w:sz w:val="26"/>
          <w:szCs w:val="26"/>
        </w:rPr>
        <w:t>год</w:t>
      </w:r>
    </w:p>
    <w:p w:rsidR="0007108E" w:rsidRDefault="00371151" w:rsidP="00443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987">
        <w:rPr>
          <w:rFonts w:ascii="Times New Roman" w:hAnsi="Times New Roman" w:cs="Times New Roman"/>
          <w:b/>
          <w:sz w:val="28"/>
          <w:szCs w:val="28"/>
        </w:rPr>
        <w:t xml:space="preserve">График проведения </w:t>
      </w:r>
      <w:r w:rsidR="00994F1F">
        <w:rPr>
          <w:rFonts w:ascii="Times New Roman" w:hAnsi="Times New Roman" w:cs="Times New Roman"/>
          <w:b/>
          <w:sz w:val="28"/>
          <w:szCs w:val="28"/>
        </w:rPr>
        <w:t xml:space="preserve">рейдовых мероприятий по местам концентрации несовершеннолетних, а </w:t>
      </w:r>
      <w:r w:rsidR="00F609C6">
        <w:rPr>
          <w:rFonts w:ascii="Times New Roman" w:hAnsi="Times New Roman" w:cs="Times New Roman"/>
          <w:b/>
          <w:sz w:val="28"/>
          <w:szCs w:val="28"/>
        </w:rPr>
        <w:t>также посещение подростков,</w:t>
      </w:r>
      <w:r w:rsidR="00994F1F">
        <w:rPr>
          <w:rFonts w:ascii="Times New Roman" w:hAnsi="Times New Roman" w:cs="Times New Roman"/>
          <w:b/>
          <w:sz w:val="28"/>
          <w:szCs w:val="28"/>
        </w:rPr>
        <w:t xml:space="preserve"> находящихся на контроле в КДН и ЗП с целью выявления детей, нарушающих режим самоизоляции</w:t>
      </w:r>
      <w:r w:rsidR="004219BE">
        <w:rPr>
          <w:rFonts w:ascii="Times New Roman" w:hAnsi="Times New Roman" w:cs="Times New Roman"/>
          <w:b/>
          <w:sz w:val="28"/>
          <w:szCs w:val="28"/>
        </w:rPr>
        <w:t xml:space="preserve"> и посещение семей, находящихся в «зоне риска» </w:t>
      </w:r>
    </w:p>
    <w:p w:rsidR="002638C5" w:rsidRPr="006D4987" w:rsidRDefault="004219BE" w:rsidP="006554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14</w:t>
      </w:r>
      <w:r w:rsidR="00994F1F">
        <w:rPr>
          <w:rFonts w:ascii="Times New Roman" w:hAnsi="Times New Roman" w:cs="Times New Roman"/>
          <w:b/>
          <w:sz w:val="28"/>
          <w:szCs w:val="28"/>
        </w:rPr>
        <w:t xml:space="preserve"> апреля 2020 года </w:t>
      </w:r>
    </w:p>
    <w:p w:rsidR="002638C5" w:rsidRPr="006D4987" w:rsidRDefault="002638C5" w:rsidP="002638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4987">
        <w:rPr>
          <w:rFonts w:ascii="Times New Roman" w:hAnsi="Times New Roman" w:cs="Times New Roman"/>
          <w:b/>
          <w:sz w:val="28"/>
          <w:szCs w:val="28"/>
        </w:rPr>
        <w:t xml:space="preserve">Рейды проводятся с </w:t>
      </w:r>
      <w:r w:rsidR="00994F1F">
        <w:rPr>
          <w:rFonts w:ascii="Times New Roman" w:hAnsi="Times New Roman" w:cs="Times New Roman"/>
          <w:b/>
          <w:sz w:val="28"/>
          <w:szCs w:val="28"/>
        </w:rPr>
        <w:t>14.00</w:t>
      </w:r>
    </w:p>
    <w:tbl>
      <w:tblPr>
        <w:tblStyle w:val="a3"/>
        <w:tblW w:w="15420" w:type="dxa"/>
        <w:tblLayout w:type="fixed"/>
        <w:tblLook w:val="04A0" w:firstRow="1" w:lastRow="0" w:firstColumn="1" w:lastColumn="0" w:noHBand="0" w:noVBand="1"/>
      </w:tblPr>
      <w:tblGrid>
        <w:gridCol w:w="538"/>
        <w:gridCol w:w="988"/>
        <w:gridCol w:w="3403"/>
        <w:gridCol w:w="2551"/>
        <w:gridCol w:w="2127"/>
        <w:gridCol w:w="2977"/>
        <w:gridCol w:w="2836"/>
      </w:tblGrid>
      <w:tr w:rsidR="006D4987" w:rsidRPr="006D4987" w:rsidTr="002638C5"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8C5" w:rsidRPr="006D4987" w:rsidRDefault="002638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987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8C5" w:rsidRPr="006D4987" w:rsidRDefault="002638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987">
              <w:rPr>
                <w:rFonts w:ascii="Times New Roman" w:hAnsi="Times New Roman" w:cs="Times New Roman"/>
                <w:b/>
                <w:sz w:val="26"/>
                <w:szCs w:val="26"/>
              </w:rPr>
              <w:t>Дата рейда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8C5" w:rsidRPr="006D4987" w:rsidRDefault="002638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987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и рейд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8C5" w:rsidRPr="006D4987" w:rsidRDefault="002638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987">
              <w:rPr>
                <w:rFonts w:ascii="Times New Roman" w:hAnsi="Times New Roman" w:cs="Times New Roman"/>
                <w:b/>
                <w:sz w:val="26"/>
                <w:szCs w:val="26"/>
              </w:rPr>
              <w:t>ФИО члена КДН и ЗП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8C5" w:rsidRPr="006D4987" w:rsidRDefault="002638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987">
              <w:rPr>
                <w:rFonts w:ascii="Times New Roman" w:hAnsi="Times New Roman" w:cs="Times New Roman"/>
                <w:b/>
                <w:sz w:val="26"/>
                <w:szCs w:val="26"/>
              </w:rPr>
              <w:t>Телефон контак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8C5" w:rsidRPr="006D4987" w:rsidRDefault="002638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987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за транспорт и предоставление отчета в КДН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8C5" w:rsidRPr="006D4987" w:rsidRDefault="002638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987">
              <w:rPr>
                <w:rFonts w:ascii="Times New Roman" w:hAnsi="Times New Roman" w:cs="Times New Roman"/>
                <w:b/>
                <w:sz w:val="26"/>
                <w:szCs w:val="26"/>
              </w:rPr>
              <w:t>Населенные пункты</w:t>
            </w:r>
          </w:p>
        </w:tc>
      </w:tr>
      <w:tr w:rsidR="004219BE" w:rsidRPr="006D4987" w:rsidTr="00721CF2">
        <w:trPr>
          <w:trHeight w:val="563"/>
        </w:trPr>
        <w:tc>
          <w:tcPr>
            <w:tcW w:w="5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9BE" w:rsidRPr="00AC57B2" w:rsidRDefault="004219BE" w:rsidP="004219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57B2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9BE" w:rsidRDefault="004219BE" w:rsidP="004219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.04.</w:t>
            </w:r>
          </w:p>
          <w:p w:rsidR="004219BE" w:rsidRPr="00AC57B2" w:rsidRDefault="004219BE" w:rsidP="004219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0г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19BE" w:rsidRPr="00AC7E9C" w:rsidRDefault="004219BE" w:rsidP="00421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E9C">
              <w:rPr>
                <w:rFonts w:ascii="Times New Roman" w:hAnsi="Times New Roman" w:cs="Times New Roman"/>
                <w:sz w:val="26"/>
                <w:szCs w:val="26"/>
              </w:rPr>
              <w:t>Руководитель комитета по физической культуре, спорту, молодежной полити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19BE" w:rsidRPr="00AC7E9C" w:rsidRDefault="004219BE" w:rsidP="004219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7E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авин </w:t>
            </w:r>
          </w:p>
          <w:p w:rsidR="004219BE" w:rsidRPr="00AC7E9C" w:rsidRDefault="004219BE" w:rsidP="00421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E9C">
              <w:rPr>
                <w:rFonts w:ascii="Times New Roman" w:hAnsi="Times New Roman" w:cs="Times New Roman"/>
                <w:sz w:val="26"/>
                <w:szCs w:val="26"/>
              </w:rPr>
              <w:t>Дмитрий Геннадьевич</w:t>
            </w:r>
          </w:p>
          <w:p w:rsidR="004219BE" w:rsidRPr="00AC7E9C" w:rsidRDefault="004219BE" w:rsidP="00421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19BE" w:rsidRPr="00AC7E9C" w:rsidRDefault="004219BE" w:rsidP="00421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E9C">
              <w:rPr>
                <w:rFonts w:ascii="Times New Roman" w:hAnsi="Times New Roman" w:cs="Times New Roman"/>
                <w:sz w:val="26"/>
                <w:szCs w:val="26"/>
              </w:rPr>
              <w:t>8-927-732-07-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219BE" w:rsidRPr="00AC7E9C" w:rsidRDefault="004219BE" w:rsidP="004219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7E9C">
              <w:rPr>
                <w:rFonts w:ascii="Times New Roman" w:hAnsi="Times New Roman" w:cs="Times New Roman"/>
                <w:b/>
                <w:sz w:val="26"/>
                <w:szCs w:val="26"/>
              </w:rPr>
              <w:t>Автотранспорт</w:t>
            </w:r>
          </w:p>
        </w:tc>
        <w:tc>
          <w:tcPr>
            <w:tcW w:w="28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9BE" w:rsidRPr="0056248F" w:rsidRDefault="004219BE" w:rsidP="004219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4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реднее </w:t>
            </w:r>
            <w:proofErr w:type="spellStart"/>
            <w:r w:rsidRPr="0056248F">
              <w:rPr>
                <w:rFonts w:ascii="Times New Roman" w:hAnsi="Times New Roman" w:cs="Times New Roman"/>
                <w:b/>
                <w:sz w:val="26"/>
                <w:szCs w:val="26"/>
              </w:rPr>
              <w:t>Аверкино</w:t>
            </w:r>
            <w:proofErr w:type="spellEnd"/>
          </w:p>
          <w:p w:rsidR="004219BE" w:rsidRPr="0056248F" w:rsidRDefault="004219BE" w:rsidP="004219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6248F">
              <w:rPr>
                <w:rFonts w:ascii="Times New Roman" w:hAnsi="Times New Roman" w:cs="Times New Roman"/>
                <w:b/>
                <w:sz w:val="26"/>
                <w:szCs w:val="26"/>
              </w:rPr>
              <w:t>Ахрат</w:t>
            </w:r>
            <w:proofErr w:type="spellEnd"/>
          </w:p>
          <w:p w:rsidR="004219BE" w:rsidRPr="0056248F" w:rsidRDefault="004219BE" w:rsidP="004219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48F">
              <w:rPr>
                <w:rFonts w:ascii="Times New Roman" w:hAnsi="Times New Roman" w:cs="Times New Roman"/>
                <w:b/>
                <w:sz w:val="26"/>
                <w:szCs w:val="26"/>
              </w:rPr>
              <w:t>Большой Толкай</w:t>
            </w:r>
          </w:p>
          <w:p w:rsidR="004219BE" w:rsidRPr="0056248F" w:rsidRDefault="004219BE" w:rsidP="004219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48F">
              <w:rPr>
                <w:rFonts w:ascii="Times New Roman" w:hAnsi="Times New Roman" w:cs="Times New Roman"/>
                <w:b/>
                <w:sz w:val="26"/>
                <w:szCs w:val="26"/>
              </w:rPr>
              <w:t>Малый Толкай</w:t>
            </w:r>
          </w:p>
          <w:p w:rsidR="004219BE" w:rsidRDefault="004219BE" w:rsidP="004219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219BE" w:rsidRDefault="004219BE" w:rsidP="004219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219BE" w:rsidRPr="006D4987" w:rsidRDefault="004219BE" w:rsidP="004219B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AC57B2" w:rsidRPr="006D4987" w:rsidTr="0081646A">
        <w:trPr>
          <w:trHeight w:val="563"/>
        </w:trPr>
        <w:tc>
          <w:tcPr>
            <w:tcW w:w="5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57B2" w:rsidRPr="006D4987" w:rsidRDefault="00AC57B2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57B2" w:rsidRPr="006D4987" w:rsidRDefault="00AC57B2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7B2" w:rsidRPr="00712369" w:rsidRDefault="00AC57B2" w:rsidP="00971A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369">
              <w:rPr>
                <w:rFonts w:ascii="Times New Roman" w:hAnsi="Times New Roman" w:cs="Times New Roman"/>
                <w:sz w:val="26"/>
                <w:szCs w:val="26"/>
              </w:rPr>
              <w:t>Директор МАУ «Дом молодежных организаций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7B2" w:rsidRDefault="00AC57B2" w:rsidP="00971A3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2369">
              <w:rPr>
                <w:rFonts w:ascii="Times New Roman" w:hAnsi="Times New Roman" w:cs="Times New Roman"/>
                <w:b/>
                <w:sz w:val="26"/>
                <w:szCs w:val="26"/>
              </w:rPr>
              <w:t>Сапунова</w:t>
            </w:r>
          </w:p>
          <w:p w:rsidR="00AC57B2" w:rsidRPr="0066630A" w:rsidRDefault="00AC57B2" w:rsidP="00971A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630A">
              <w:rPr>
                <w:rFonts w:ascii="Times New Roman" w:hAnsi="Times New Roman" w:cs="Times New Roman"/>
                <w:sz w:val="26"/>
                <w:szCs w:val="26"/>
              </w:rPr>
              <w:t>Викторовна Анатольевн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7B2" w:rsidRPr="0066630A" w:rsidRDefault="00AC57B2" w:rsidP="00971A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630A">
              <w:rPr>
                <w:rFonts w:ascii="Times New Roman" w:hAnsi="Times New Roman" w:cs="Times New Roman"/>
                <w:sz w:val="26"/>
                <w:szCs w:val="26"/>
              </w:rPr>
              <w:t>8-937-996-32-8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7B2" w:rsidRPr="00DC7B3C" w:rsidRDefault="00AC57B2" w:rsidP="00971A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7B3C">
              <w:rPr>
                <w:rFonts w:ascii="Times New Roman" w:hAnsi="Times New Roman" w:cs="Times New Roman"/>
                <w:sz w:val="26"/>
                <w:szCs w:val="26"/>
              </w:rPr>
              <w:t>Ответственный за предоставление отчета</w:t>
            </w:r>
          </w:p>
        </w:tc>
        <w:tc>
          <w:tcPr>
            <w:tcW w:w="28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57B2" w:rsidRPr="006D4987" w:rsidRDefault="00AC57B2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200442" w:rsidRPr="006D4987" w:rsidTr="00D43C74">
        <w:trPr>
          <w:trHeight w:val="563"/>
        </w:trPr>
        <w:tc>
          <w:tcPr>
            <w:tcW w:w="5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0442" w:rsidRPr="006D4987" w:rsidRDefault="00200442" w:rsidP="00200442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0442" w:rsidRPr="006D4987" w:rsidRDefault="00200442" w:rsidP="00200442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0442" w:rsidRPr="00200442" w:rsidRDefault="00200442" w:rsidP="002004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442">
              <w:rPr>
                <w:rFonts w:ascii="Times New Roman" w:hAnsi="Times New Roman" w:cs="Times New Roman"/>
                <w:sz w:val="26"/>
                <w:szCs w:val="26"/>
              </w:rPr>
              <w:t>ОГИБДД МО МВД России «Похвистневск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0442" w:rsidRPr="00200442" w:rsidRDefault="00A85155" w:rsidP="002004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льникова </w:t>
            </w:r>
          </w:p>
          <w:p w:rsidR="00200442" w:rsidRPr="00200442" w:rsidRDefault="00A85155" w:rsidP="002004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гения Эдуард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0442" w:rsidRPr="00200442" w:rsidRDefault="00200442" w:rsidP="002004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44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A85155">
              <w:rPr>
                <w:rFonts w:ascii="Times New Roman" w:hAnsi="Times New Roman" w:cs="Times New Roman"/>
                <w:sz w:val="26"/>
                <w:szCs w:val="26"/>
              </w:rPr>
              <w:t>-902-237-09-7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442" w:rsidRPr="00AC57B2" w:rsidRDefault="00200442" w:rsidP="002004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0442" w:rsidRPr="006D4987" w:rsidRDefault="00200442" w:rsidP="00200442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763DC" w:rsidRPr="006D4987" w:rsidTr="00A92216">
        <w:trPr>
          <w:trHeight w:val="557"/>
        </w:trPr>
        <w:tc>
          <w:tcPr>
            <w:tcW w:w="5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763DC" w:rsidRPr="00AC57B2" w:rsidRDefault="000763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57B2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763DC" w:rsidRPr="00AC57B2" w:rsidRDefault="004219BE" w:rsidP="00D077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="00A85155">
              <w:rPr>
                <w:rFonts w:ascii="Times New Roman" w:hAnsi="Times New Roman" w:cs="Times New Roman"/>
                <w:b/>
                <w:sz w:val="26"/>
                <w:szCs w:val="26"/>
              </w:rPr>
              <w:t>.04.2020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3DC" w:rsidRPr="00367B57" w:rsidRDefault="005563AB" w:rsidP="005563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ением Семь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763DC" w:rsidRPr="00367B57">
              <w:rPr>
                <w:rFonts w:ascii="Times New Roman" w:hAnsi="Times New Roman" w:cs="Times New Roman"/>
                <w:sz w:val="26"/>
                <w:szCs w:val="26"/>
              </w:rPr>
              <w:t xml:space="preserve"> Похвистневский </w:t>
            </w:r>
            <w:r w:rsidR="001D523A">
              <w:rPr>
                <w:rFonts w:ascii="Times New Roman" w:hAnsi="Times New Roman" w:cs="Times New Roman"/>
                <w:sz w:val="26"/>
                <w:szCs w:val="26"/>
              </w:rPr>
              <w:t xml:space="preserve">ГКУ С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КЦСОН СВО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3DC" w:rsidRPr="00367B57" w:rsidRDefault="000763DC" w:rsidP="00C769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67B57">
              <w:rPr>
                <w:rFonts w:ascii="Times New Roman" w:hAnsi="Times New Roman" w:cs="Times New Roman"/>
                <w:b/>
                <w:sz w:val="26"/>
                <w:szCs w:val="26"/>
              </w:rPr>
              <w:t>Советкина</w:t>
            </w:r>
            <w:proofErr w:type="spellEnd"/>
          </w:p>
          <w:p w:rsidR="000763DC" w:rsidRPr="00367B57" w:rsidRDefault="000763DC" w:rsidP="00C769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7B57">
              <w:rPr>
                <w:rFonts w:ascii="Times New Roman" w:hAnsi="Times New Roman" w:cs="Times New Roman"/>
                <w:sz w:val="26"/>
                <w:szCs w:val="26"/>
              </w:rPr>
              <w:t>Екатерина Анатольевн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3DC" w:rsidRPr="00367B57" w:rsidRDefault="000763DC" w:rsidP="00C769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7B57">
              <w:rPr>
                <w:rFonts w:ascii="Times New Roman" w:hAnsi="Times New Roman" w:cs="Times New Roman"/>
                <w:sz w:val="26"/>
                <w:szCs w:val="26"/>
              </w:rPr>
              <w:t>8-927-729-76-5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3DC" w:rsidRPr="00367B57" w:rsidRDefault="000763DC" w:rsidP="00C769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5627">
              <w:rPr>
                <w:rFonts w:ascii="Times New Roman" w:hAnsi="Times New Roman" w:cs="Times New Roman"/>
                <w:sz w:val="26"/>
                <w:szCs w:val="26"/>
              </w:rPr>
              <w:t>Ответственный за предоставление отчета</w:t>
            </w:r>
          </w:p>
        </w:tc>
        <w:tc>
          <w:tcPr>
            <w:tcW w:w="28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19BE" w:rsidRDefault="004219BE" w:rsidP="004219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расные ключи</w:t>
            </w:r>
          </w:p>
          <w:p w:rsidR="004219BE" w:rsidRDefault="004219BE" w:rsidP="004219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. Ягодное</w:t>
            </w:r>
          </w:p>
          <w:p w:rsidR="004219BE" w:rsidRDefault="004219BE" w:rsidP="004219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дбельск</w:t>
            </w:r>
          </w:p>
          <w:p w:rsidR="004219BE" w:rsidRDefault="004219BE" w:rsidP="00421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авруха</w:t>
            </w:r>
          </w:p>
          <w:p w:rsidR="004219BE" w:rsidRDefault="004219BE" w:rsidP="000763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19BE" w:rsidRDefault="004219BE" w:rsidP="000763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19BE" w:rsidRDefault="004219BE" w:rsidP="000763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63DC" w:rsidRPr="006D4987" w:rsidRDefault="000763DC" w:rsidP="004219B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763DC" w:rsidRPr="006D4987" w:rsidTr="00A92216">
        <w:trPr>
          <w:trHeight w:val="557"/>
        </w:trPr>
        <w:tc>
          <w:tcPr>
            <w:tcW w:w="5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63DC" w:rsidRPr="006D4987" w:rsidRDefault="000763DC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63DC" w:rsidRPr="006D4987" w:rsidRDefault="000763DC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3DC" w:rsidRPr="00712369" w:rsidRDefault="000763DC" w:rsidP="00C769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369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управления по </w:t>
            </w:r>
            <w:proofErr w:type="spellStart"/>
            <w:r w:rsidRPr="00712369">
              <w:rPr>
                <w:rFonts w:ascii="Times New Roman" w:hAnsi="Times New Roman" w:cs="Times New Roman"/>
                <w:sz w:val="26"/>
                <w:szCs w:val="26"/>
              </w:rPr>
              <w:t>м.р</w:t>
            </w:r>
            <w:proofErr w:type="spellEnd"/>
            <w:r w:rsidRPr="00712369">
              <w:rPr>
                <w:rFonts w:ascii="Times New Roman" w:hAnsi="Times New Roman" w:cs="Times New Roman"/>
                <w:sz w:val="26"/>
                <w:szCs w:val="26"/>
              </w:rPr>
              <w:t>. Похвистнев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КУ СО «УСЗН СВО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3DC" w:rsidRPr="00712369" w:rsidRDefault="000763DC" w:rsidP="00C769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2369">
              <w:rPr>
                <w:rFonts w:ascii="Times New Roman" w:hAnsi="Times New Roman" w:cs="Times New Roman"/>
                <w:b/>
                <w:sz w:val="26"/>
                <w:szCs w:val="26"/>
              </w:rPr>
              <w:t>Семина</w:t>
            </w:r>
          </w:p>
          <w:p w:rsidR="000763DC" w:rsidRPr="00F938FD" w:rsidRDefault="000763DC" w:rsidP="00C769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712369">
              <w:rPr>
                <w:rFonts w:ascii="Times New Roman" w:hAnsi="Times New Roman" w:cs="Times New Roman"/>
                <w:sz w:val="26"/>
                <w:szCs w:val="26"/>
              </w:rPr>
              <w:t>Ольга Анатольевн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3DC" w:rsidRPr="00712369" w:rsidRDefault="000763DC" w:rsidP="00C769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369">
              <w:rPr>
                <w:rFonts w:ascii="Times New Roman" w:hAnsi="Times New Roman" w:cs="Times New Roman"/>
                <w:sz w:val="26"/>
                <w:szCs w:val="26"/>
              </w:rPr>
              <w:t>8-937-077-27-8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3DC" w:rsidRPr="006D4987" w:rsidRDefault="000763DC" w:rsidP="00C769D6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8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3DC" w:rsidRPr="006D4987" w:rsidRDefault="000763DC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B0CD7" w:rsidRPr="006D4987" w:rsidTr="00E462D8">
        <w:trPr>
          <w:trHeight w:val="557"/>
        </w:trPr>
        <w:tc>
          <w:tcPr>
            <w:tcW w:w="5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CD7" w:rsidRPr="006D4987" w:rsidRDefault="00CB0CD7" w:rsidP="00CB0CD7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CD7" w:rsidRPr="006D4987" w:rsidRDefault="00CB0CD7" w:rsidP="00CB0CD7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B0CD7" w:rsidRDefault="00CB0CD7" w:rsidP="00CB0C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ый заместитель Главы района по социальным вопросам </w:t>
            </w:r>
          </w:p>
          <w:p w:rsidR="00CB0CD7" w:rsidRPr="00C63F3F" w:rsidRDefault="00CB0CD7" w:rsidP="00CB0C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. председателя КДН и З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B0CD7" w:rsidRDefault="00CB0CD7" w:rsidP="00CB0C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еркасов</w:t>
            </w:r>
          </w:p>
          <w:p w:rsidR="00CB0CD7" w:rsidRPr="00CB0CD7" w:rsidRDefault="00CB0CD7" w:rsidP="00CB0C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й Владислав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0CD7" w:rsidRPr="00AC57B2" w:rsidRDefault="00CB0CD7" w:rsidP="00CB0C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-937-237-63-5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CD7" w:rsidRPr="00AC57B2" w:rsidRDefault="00CB0CD7" w:rsidP="00CB0C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57B2">
              <w:rPr>
                <w:rFonts w:ascii="Times New Roman" w:hAnsi="Times New Roman" w:cs="Times New Roman"/>
                <w:b/>
                <w:sz w:val="26"/>
                <w:szCs w:val="26"/>
              </w:rPr>
              <w:t>Автотранспорт</w:t>
            </w:r>
          </w:p>
        </w:tc>
        <w:tc>
          <w:tcPr>
            <w:tcW w:w="28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CD7" w:rsidRPr="006D4987" w:rsidRDefault="00CB0CD7" w:rsidP="00CB0CD7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AC57B2" w:rsidRDefault="00AC57B2"/>
    <w:p w:rsidR="00A85155" w:rsidRDefault="00A85155"/>
    <w:p w:rsidR="005563AB" w:rsidRDefault="005563AB"/>
    <w:tbl>
      <w:tblPr>
        <w:tblStyle w:val="a3"/>
        <w:tblW w:w="15420" w:type="dxa"/>
        <w:tblLayout w:type="fixed"/>
        <w:tblLook w:val="04A0" w:firstRow="1" w:lastRow="0" w:firstColumn="1" w:lastColumn="0" w:noHBand="0" w:noVBand="1"/>
      </w:tblPr>
      <w:tblGrid>
        <w:gridCol w:w="538"/>
        <w:gridCol w:w="988"/>
        <w:gridCol w:w="3403"/>
        <w:gridCol w:w="2551"/>
        <w:gridCol w:w="2267"/>
        <w:gridCol w:w="2837"/>
        <w:gridCol w:w="2836"/>
      </w:tblGrid>
      <w:tr w:rsidR="00CB0CD7" w:rsidRPr="006D4987" w:rsidTr="00B829B4">
        <w:trPr>
          <w:trHeight w:val="270"/>
        </w:trPr>
        <w:tc>
          <w:tcPr>
            <w:tcW w:w="5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B0CD7" w:rsidRPr="00655627" w:rsidRDefault="00CB0CD7" w:rsidP="00C63F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5627"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0CD7" w:rsidRPr="00655627" w:rsidRDefault="004219BE" w:rsidP="00C63F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="00CB0CD7"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  <w:r w:rsidR="00CB0CD7" w:rsidRPr="00655627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CB0CD7" w:rsidRPr="00655627" w:rsidRDefault="00CB0CD7" w:rsidP="00C63F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0</w:t>
            </w:r>
          </w:p>
          <w:p w:rsidR="00CB0CD7" w:rsidRPr="00655627" w:rsidRDefault="00CB0CD7" w:rsidP="00C63F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0CD7" w:rsidRPr="00367B57" w:rsidRDefault="00CB0CD7" w:rsidP="00C63F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7B57"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 Управления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0CD7" w:rsidRPr="00367B57" w:rsidRDefault="00CB0CD7" w:rsidP="00C63F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67B57">
              <w:rPr>
                <w:rFonts w:ascii="Times New Roman" w:hAnsi="Times New Roman" w:cs="Times New Roman"/>
                <w:b/>
                <w:sz w:val="26"/>
                <w:szCs w:val="26"/>
              </w:rPr>
              <w:t>Тягина</w:t>
            </w:r>
            <w:proofErr w:type="spellEnd"/>
            <w:r w:rsidRPr="00367B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CB0CD7" w:rsidRPr="00367B57" w:rsidRDefault="00CB0CD7" w:rsidP="00C63F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7B57">
              <w:rPr>
                <w:rFonts w:ascii="Times New Roman" w:hAnsi="Times New Roman" w:cs="Times New Roman"/>
                <w:sz w:val="26"/>
                <w:szCs w:val="26"/>
              </w:rPr>
              <w:t>Жанна Анатоль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0CD7" w:rsidRPr="00367B57" w:rsidRDefault="00CB0CD7" w:rsidP="00C63F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7B57">
              <w:rPr>
                <w:rFonts w:ascii="Times New Roman" w:hAnsi="Times New Roman" w:cs="Times New Roman"/>
                <w:sz w:val="26"/>
                <w:szCs w:val="26"/>
              </w:rPr>
              <w:t>8-906-347-38-6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B0CD7" w:rsidRDefault="00CB0CD7" w:rsidP="00C63F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7B57">
              <w:rPr>
                <w:rFonts w:ascii="Times New Roman" w:hAnsi="Times New Roman" w:cs="Times New Roman"/>
                <w:b/>
                <w:sz w:val="26"/>
                <w:szCs w:val="26"/>
              </w:rPr>
              <w:t>Автотранспорт</w:t>
            </w:r>
          </w:p>
          <w:p w:rsidR="00CB0CD7" w:rsidRPr="00367B57" w:rsidRDefault="00CB0CD7" w:rsidP="00C63F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09ED">
              <w:rPr>
                <w:rFonts w:ascii="Times New Roman" w:hAnsi="Times New Roman" w:cs="Times New Roman"/>
                <w:sz w:val="26"/>
                <w:szCs w:val="26"/>
              </w:rPr>
              <w:t>Ответственный за предоставление отчета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4219BE" w:rsidRPr="0056248F" w:rsidRDefault="004219BE" w:rsidP="004219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6248F">
              <w:rPr>
                <w:rFonts w:ascii="Times New Roman" w:hAnsi="Times New Roman" w:cs="Times New Roman"/>
                <w:b/>
                <w:sz w:val="26"/>
                <w:szCs w:val="26"/>
              </w:rPr>
              <w:t>Н.Мансуркино</w:t>
            </w:r>
            <w:proofErr w:type="spellEnd"/>
          </w:p>
          <w:p w:rsidR="004219BE" w:rsidRPr="0056248F" w:rsidRDefault="004219BE" w:rsidP="004219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48F">
              <w:rPr>
                <w:rFonts w:ascii="Times New Roman" w:hAnsi="Times New Roman" w:cs="Times New Roman"/>
                <w:b/>
                <w:sz w:val="26"/>
                <w:szCs w:val="26"/>
              </w:rPr>
              <w:t>Старый Аманак</w:t>
            </w:r>
          </w:p>
          <w:p w:rsidR="004219BE" w:rsidRPr="0056248F" w:rsidRDefault="004219BE" w:rsidP="004219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48F">
              <w:rPr>
                <w:rFonts w:ascii="Times New Roman" w:hAnsi="Times New Roman" w:cs="Times New Roman"/>
                <w:b/>
                <w:sz w:val="26"/>
                <w:szCs w:val="26"/>
              </w:rPr>
              <w:t>Первомайск</w:t>
            </w:r>
          </w:p>
          <w:p w:rsidR="004219BE" w:rsidRDefault="004219BE" w:rsidP="004219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48F">
              <w:rPr>
                <w:rFonts w:ascii="Times New Roman" w:hAnsi="Times New Roman" w:cs="Times New Roman"/>
                <w:b/>
                <w:sz w:val="26"/>
                <w:szCs w:val="26"/>
              </w:rPr>
              <w:t>Мочалеевка</w:t>
            </w:r>
          </w:p>
          <w:p w:rsidR="004219BE" w:rsidRDefault="004219BE" w:rsidP="00C63F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219BE" w:rsidRDefault="004219BE" w:rsidP="00C63F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B0CD7" w:rsidRPr="00655627" w:rsidRDefault="00CB0CD7" w:rsidP="004219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B0CD7" w:rsidRPr="006D4987" w:rsidTr="00B829B4">
        <w:trPr>
          <w:trHeight w:val="951"/>
        </w:trPr>
        <w:tc>
          <w:tcPr>
            <w:tcW w:w="5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CD7" w:rsidRPr="006D4987" w:rsidRDefault="00CB0CD7" w:rsidP="00200442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CD7" w:rsidRPr="006D4987" w:rsidRDefault="00CB0CD7" w:rsidP="00200442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0CD7" w:rsidRPr="00AC57B2" w:rsidRDefault="00CB0CD7" w:rsidP="002004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57B2">
              <w:rPr>
                <w:rFonts w:ascii="Times New Roman" w:hAnsi="Times New Roman" w:cs="Times New Roman"/>
                <w:sz w:val="26"/>
                <w:szCs w:val="26"/>
              </w:rPr>
              <w:t>Врач психиатр - нарколог ГБУЗ СО «Похвистневская ЦБГ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0CD7" w:rsidRPr="00AC57B2" w:rsidRDefault="00CB0CD7" w:rsidP="002004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C57B2">
              <w:rPr>
                <w:rFonts w:ascii="Times New Roman" w:hAnsi="Times New Roman" w:cs="Times New Roman"/>
                <w:b/>
                <w:sz w:val="26"/>
                <w:szCs w:val="26"/>
              </w:rPr>
              <w:t>Сефединов</w:t>
            </w:r>
            <w:proofErr w:type="spellEnd"/>
            <w:r w:rsidRPr="00AC57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CB0CD7" w:rsidRPr="00AC57B2" w:rsidRDefault="00CB0CD7" w:rsidP="002004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57B2">
              <w:rPr>
                <w:rFonts w:ascii="Times New Roman" w:hAnsi="Times New Roman" w:cs="Times New Roman"/>
                <w:sz w:val="26"/>
                <w:szCs w:val="26"/>
              </w:rPr>
              <w:t>Юрий Владимирови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0CD7" w:rsidRPr="00AC57B2" w:rsidRDefault="00CB0CD7" w:rsidP="002004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57B2">
              <w:rPr>
                <w:rFonts w:ascii="Times New Roman" w:hAnsi="Times New Roman" w:cs="Times New Roman"/>
                <w:sz w:val="26"/>
                <w:szCs w:val="26"/>
              </w:rPr>
              <w:t>8-927-204-29-3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B0CD7" w:rsidRPr="00C63F3F" w:rsidRDefault="00CB0CD7" w:rsidP="00200442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CB0CD7" w:rsidRPr="006D4987" w:rsidRDefault="00CB0CD7" w:rsidP="00200442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B0CD7" w:rsidRPr="006D4987" w:rsidTr="00CB0CD7">
        <w:trPr>
          <w:trHeight w:val="720"/>
        </w:trPr>
        <w:tc>
          <w:tcPr>
            <w:tcW w:w="5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CD7" w:rsidRPr="006D4987" w:rsidRDefault="00CB0CD7" w:rsidP="00CB0CD7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CD7" w:rsidRPr="006D4987" w:rsidRDefault="00CB0CD7" w:rsidP="00CB0CD7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B0CD7" w:rsidRDefault="00CB0CD7" w:rsidP="00CB0C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района</w:t>
            </w:r>
          </w:p>
          <w:p w:rsidR="00CB0CD7" w:rsidRPr="00C63F3F" w:rsidRDefault="00CB0CD7" w:rsidP="00CB0C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F3F">
              <w:rPr>
                <w:rFonts w:ascii="Times New Roman" w:hAnsi="Times New Roman" w:cs="Times New Roman"/>
                <w:sz w:val="26"/>
                <w:szCs w:val="26"/>
              </w:rPr>
              <w:t>Председатель КДН и З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B0CD7" w:rsidRPr="00C63F3F" w:rsidRDefault="00CB0CD7" w:rsidP="00CB0C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3F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ябов </w:t>
            </w:r>
          </w:p>
          <w:p w:rsidR="00CB0CD7" w:rsidRPr="00C63F3F" w:rsidRDefault="00CB0CD7" w:rsidP="00CB0C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F3F">
              <w:rPr>
                <w:rFonts w:ascii="Times New Roman" w:hAnsi="Times New Roman" w:cs="Times New Roman"/>
                <w:sz w:val="26"/>
                <w:szCs w:val="26"/>
              </w:rPr>
              <w:t>Юрий Федорови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B0CD7" w:rsidRPr="00AC57B2" w:rsidRDefault="00CB0CD7" w:rsidP="00CB0C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CB0CD7" w:rsidRPr="00C63F3F" w:rsidRDefault="00CB0CD7" w:rsidP="00CB0CD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CB0CD7" w:rsidRPr="006D4987" w:rsidRDefault="00CB0CD7" w:rsidP="00CB0CD7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B0CD7" w:rsidRPr="006D4987" w:rsidTr="00CB0CD7">
        <w:trPr>
          <w:trHeight w:val="720"/>
        </w:trPr>
        <w:tc>
          <w:tcPr>
            <w:tcW w:w="5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CD7" w:rsidRPr="006D4987" w:rsidRDefault="00CB0CD7" w:rsidP="00CB0CD7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CD7" w:rsidRPr="006D4987" w:rsidRDefault="00CB0CD7" w:rsidP="00CB0CD7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B0CD7" w:rsidRDefault="00CB0CD7" w:rsidP="00CB0C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надзорной деятельности и проф. работы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Похвистнев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Похвистневский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мышлинский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B0CD7" w:rsidRDefault="00CB0CD7" w:rsidP="00CB0C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бросимов</w:t>
            </w:r>
          </w:p>
          <w:p w:rsidR="00CB0CD7" w:rsidRPr="00CB0CD7" w:rsidRDefault="00CB0CD7" w:rsidP="00CB0C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й Валерьеви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B0CD7" w:rsidRPr="00AC57B2" w:rsidRDefault="00CB0CD7" w:rsidP="00CB0C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-927-706-48-0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CB0CD7" w:rsidRPr="00C63F3F" w:rsidRDefault="00CB0CD7" w:rsidP="00CB0CD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CB0CD7" w:rsidRPr="006D4987" w:rsidRDefault="00CB0CD7" w:rsidP="00CB0CD7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B0CD7" w:rsidRPr="006D4987" w:rsidTr="00862771">
        <w:trPr>
          <w:trHeight w:val="1216"/>
        </w:trPr>
        <w:tc>
          <w:tcPr>
            <w:tcW w:w="5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B0CD7" w:rsidRPr="00655627" w:rsidRDefault="00CB0C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5627"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B0CD7" w:rsidRDefault="004219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="00CB0CD7">
              <w:rPr>
                <w:rFonts w:ascii="Times New Roman" w:hAnsi="Times New Roman" w:cs="Times New Roman"/>
                <w:b/>
                <w:sz w:val="26"/>
                <w:szCs w:val="26"/>
              </w:rPr>
              <w:t>.04.</w:t>
            </w:r>
          </w:p>
          <w:p w:rsidR="00CB0CD7" w:rsidRPr="00655627" w:rsidRDefault="00CB0C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B0CD7" w:rsidRPr="00C63F3F" w:rsidRDefault="00CB0CD7" w:rsidP="00C63F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F3F">
              <w:rPr>
                <w:rFonts w:ascii="Times New Roman" w:hAnsi="Times New Roman" w:cs="Times New Roman"/>
                <w:sz w:val="26"/>
                <w:szCs w:val="26"/>
              </w:rPr>
              <w:t>Начальник отдела образования СВ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B0CD7" w:rsidRPr="00B829B4" w:rsidRDefault="00CB0CD7" w:rsidP="00C63F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29B4">
              <w:rPr>
                <w:rFonts w:ascii="Times New Roman" w:hAnsi="Times New Roman" w:cs="Times New Roman"/>
                <w:b/>
                <w:sz w:val="26"/>
                <w:szCs w:val="26"/>
              </w:rPr>
              <w:t>Аверина</w:t>
            </w:r>
          </w:p>
          <w:p w:rsidR="00CB0CD7" w:rsidRPr="00C63F3F" w:rsidRDefault="00CB0CD7" w:rsidP="00C63F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29B4">
              <w:rPr>
                <w:rFonts w:ascii="Times New Roman" w:hAnsi="Times New Roman" w:cs="Times New Roman"/>
                <w:sz w:val="26"/>
                <w:szCs w:val="26"/>
              </w:rPr>
              <w:t>Наталья Александр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B0CD7" w:rsidRPr="00C63F3F" w:rsidRDefault="00CB0CD7" w:rsidP="00B829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F3F">
              <w:rPr>
                <w:rFonts w:ascii="Times New Roman" w:hAnsi="Times New Roman" w:cs="Times New Roman"/>
                <w:sz w:val="26"/>
                <w:szCs w:val="26"/>
              </w:rPr>
              <w:t>8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-927-756-40-4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CB0CD7" w:rsidRPr="00C63F3F" w:rsidRDefault="00CB0CD7" w:rsidP="00C63F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3F3F">
              <w:rPr>
                <w:rFonts w:ascii="Times New Roman" w:hAnsi="Times New Roman" w:cs="Times New Roman"/>
                <w:b/>
                <w:sz w:val="26"/>
                <w:szCs w:val="26"/>
              </w:rPr>
              <w:t>Автотранспорт</w:t>
            </w:r>
          </w:p>
          <w:p w:rsidR="00CB0CD7" w:rsidRPr="00C63F3F" w:rsidRDefault="00CB0CD7" w:rsidP="00C63F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4219BE" w:rsidRPr="0056248F" w:rsidRDefault="004219BE" w:rsidP="004219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48F">
              <w:rPr>
                <w:rFonts w:ascii="Times New Roman" w:hAnsi="Times New Roman" w:cs="Times New Roman"/>
                <w:b/>
                <w:sz w:val="26"/>
                <w:szCs w:val="26"/>
              </w:rPr>
              <w:t>Кротково</w:t>
            </w:r>
          </w:p>
          <w:p w:rsidR="004219BE" w:rsidRDefault="004219BE" w:rsidP="004219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6248F">
              <w:rPr>
                <w:rFonts w:ascii="Times New Roman" w:hAnsi="Times New Roman" w:cs="Times New Roman"/>
                <w:b/>
                <w:sz w:val="26"/>
                <w:szCs w:val="26"/>
              </w:rPr>
              <w:t>Исаково</w:t>
            </w:r>
            <w:proofErr w:type="spellEnd"/>
          </w:p>
          <w:p w:rsidR="004219BE" w:rsidRDefault="004219BE" w:rsidP="004219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т. Похвистнево</w:t>
            </w:r>
          </w:p>
          <w:p w:rsidR="004219BE" w:rsidRPr="0056248F" w:rsidRDefault="004219BE" w:rsidP="004219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4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лое </w:t>
            </w:r>
            <w:proofErr w:type="spellStart"/>
            <w:r w:rsidRPr="0056248F">
              <w:rPr>
                <w:rFonts w:ascii="Times New Roman" w:hAnsi="Times New Roman" w:cs="Times New Roman"/>
                <w:b/>
                <w:sz w:val="26"/>
                <w:szCs w:val="26"/>
              </w:rPr>
              <w:t>Ибряйкино</w:t>
            </w:r>
            <w:proofErr w:type="spellEnd"/>
          </w:p>
          <w:p w:rsidR="004219BE" w:rsidRDefault="004219BE" w:rsidP="00046C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219BE" w:rsidRDefault="004219BE" w:rsidP="00046C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219BE" w:rsidRDefault="004219BE" w:rsidP="00046C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219BE" w:rsidRDefault="004219BE" w:rsidP="00046C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B0CD7" w:rsidRPr="006D4987" w:rsidRDefault="00CB0CD7" w:rsidP="00CB0CD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63F3F" w:rsidRPr="006D4987" w:rsidTr="00B829B4">
        <w:trPr>
          <w:trHeight w:val="270"/>
        </w:trPr>
        <w:tc>
          <w:tcPr>
            <w:tcW w:w="5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3F3F" w:rsidRPr="00655627" w:rsidRDefault="00C63F3F" w:rsidP="00C63F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3F3F" w:rsidRDefault="00C63F3F" w:rsidP="00C63F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3F3F" w:rsidRPr="00C63F3F" w:rsidRDefault="00C63F3F" w:rsidP="00C63F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F3F">
              <w:rPr>
                <w:rFonts w:ascii="Times New Roman" w:hAnsi="Times New Roman" w:cs="Times New Roman"/>
                <w:sz w:val="26"/>
                <w:szCs w:val="26"/>
              </w:rPr>
              <w:t xml:space="preserve">ГКУ ЦЗН </w:t>
            </w:r>
            <w:proofErr w:type="spellStart"/>
            <w:r w:rsidRPr="00C63F3F">
              <w:rPr>
                <w:rFonts w:ascii="Times New Roman" w:hAnsi="Times New Roman" w:cs="Times New Roman"/>
                <w:sz w:val="26"/>
                <w:szCs w:val="26"/>
              </w:rPr>
              <w:t>г.о</w:t>
            </w:r>
            <w:proofErr w:type="spellEnd"/>
            <w:r w:rsidRPr="00C63F3F">
              <w:rPr>
                <w:rFonts w:ascii="Times New Roman" w:hAnsi="Times New Roman" w:cs="Times New Roman"/>
                <w:sz w:val="26"/>
                <w:szCs w:val="26"/>
              </w:rPr>
              <w:t>. Похвистн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3F3F" w:rsidRPr="00C63F3F" w:rsidRDefault="00C63F3F" w:rsidP="00C63F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3F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едосеева </w:t>
            </w:r>
          </w:p>
          <w:p w:rsidR="00C63F3F" w:rsidRPr="00C63F3F" w:rsidRDefault="00C63F3F" w:rsidP="00C63F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F3F">
              <w:rPr>
                <w:rFonts w:ascii="Times New Roman" w:hAnsi="Times New Roman" w:cs="Times New Roman"/>
                <w:sz w:val="26"/>
                <w:szCs w:val="26"/>
              </w:rPr>
              <w:t>Маргарита Никола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3F3F" w:rsidRPr="00C63F3F" w:rsidRDefault="00C63F3F" w:rsidP="00C63F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F3F">
              <w:rPr>
                <w:rFonts w:ascii="Times New Roman" w:hAnsi="Times New Roman" w:cs="Times New Roman"/>
                <w:sz w:val="26"/>
                <w:szCs w:val="26"/>
              </w:rPr>
              <w:t>8-927-694-86-8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63F3F" w:rsidRPr="00C63F3F" w:rsidRDefault="00C63F3F" w:rsidP="00C63F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F3F">
              <w:rPr>
                <w:rFonts w:ascii="Times New Roman" w:hAnsi="Times New Roman" w:cs="Times New Roman"/>
                <w:sz w:val="26"/>
                <w:szCs w:val="26"/>
              </w:rPr>
              <w:t>Ответственный за предоставление отчета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C63F3F" w:rsidRPr="0056248F" w:rsidRDefault="00C63F3F" w:rsidP="00C63F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00442" w:rsidRPr="006D4987" w:rsidTr="00B829B4">
        <w:trPr>
          <w:trHeight w:val="270"/>
        </w:trPr>
        <w:tc>
          <w:tcPr>
            <w:tcW w:w="5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0442" w:rsidRPr="00655627" w:rsidRDefault="00200442" w:rsidP="002004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0442" w:rsidRDefault="00200442" w:rsidP="002004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442" w:rsidRPr="00AC57B2" w:rsidRDefault="00200442" w:rsidP="002004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57B2">
              <w:rPr>
                <w:rFonts w:ascii="Times New Roman" w:hAnsi="Times New Roman" w:cs="Times New Roman"/>
                <w:sz w:val="26"/>
                <w:szCs w:val="26"/>
              </w:rPr>
              <w:t>ОДН, УУП МО МВД России «Похвистневский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442" w:rsidRPr="00AC57B2" w:rsidRDefault="00200442" w:rsidP="002004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57B2">
              <w:rPr>
                <w:rFonts w:ascii="Times New Roman" w:hAnsi="Times New Roman" w:cs="Times New Roman"/>
                <w:b/>
                <w:sz w:val="26"/>
                <w:szCs w:val="26"/>
              </w:rPr>
              <w:t>Романова</w:t>
            </w:r>
          </w:p>
          <w:p w:rsidR="00200442" w:rsidRPr="00AC57B2" w:rsidRDefault="00200442" w:rsidP="005563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57B2">
              <w:rPr>
                <w:rFonts w:ascii="Times New Roman" w:hAnsi="Times New Roman" w:cs="Times New Roman"/>
                <w:sz w:val="26"/>
                <w:szCs w:val="26"/>
              </w:rPr>
              <w:t xml:space="preserve"> Оксана Александровн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442" w:rsidRPr="00AC57B2" w:rsidRDefault="00200442" w:rsidP="002004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57B2">
              <w:rPr>
                <w:rFonts w:ascii="Times New Roman" w:hAnsi="Times New Roman" w:cs="Times New Roman"/>
                <w:sz w:val="26"/>
                <w:szCs w:val="26"/>
              </w:rPr>
              <w:t>8-927-708-12-25</w:t>
            </w:r>
          </w:p>
          <w:p w:rsidR="00200442" w:rsidRPr="00AC57B2" w:rsidRDefault="00200442" w:rsidP="002004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00442" w:rsidRPr="00C63F3F" w:rsidRDefault="00200442" w:rsidP="002004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200442" w:rsidRPr="0056248F" w:rsidRDefault="00200442" w:rsidP="002004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4219BE" w:rsidRDefault="004219BE"/>
    <w:p w:rsidR="004219BE" w:rsidRDefault="004219BE"/>
    <w:p w:rsidR="004219BE" w:rsidRDefault="004219BE"/>
    <w:p w:rsidR="004219BE" w:rsidRDefault="004219BE"/>
    <w:tbl>
      <w:tblPr>
        <w:tblStyle w:val="a3"/>
        <w:tblW w:w="15420" w:type="dxa"/>
        <w:tblLayout w:type="fixed"/>
        <w:tblLook w:val="04A0" w:firstRow="1" w:lastRow="0" w:firstColumn="1" w:lastColumn="0" w:noHBand="0" w:noVBand="1"/>
      </w:tblPr>
      <w:tblGrid>
        <w:gridCol w:w="538"/>
        <w:gridCol w:w="988"/>
        <w:gridCol w:w="3403"/>
        <w:gridCol w:w="2551"/>
        <w:gridCol w:w="2267"/>
        <w:gridCol w:w="2837"/>
        <w:gridCol w:w="2836"/>
      </w:tblGrid>
      <w:tr w:rsidR="004219BE" w:rsidRPr="0056248F" w:rsidTr="00B829B4">
        <w:trPr>
          <w:trHeight w:val="270"/>
        </w:trPr>
        <w:tc>
          <w:tcPr>
            <w:tcW w:w="5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19BE" w:rsidRPr="00367B57" w:rsidRDefault="004219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7B5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5.</w:t>
            </w:r>
          </w:p>
          <w:p w:rsidR="004219BE" w:rsidRPr="00367B57" w:rsidRDefault="004219BE" w:rsidP="000F09E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19BE" w:rsidRDefault="004219BE" w:rsidP="00D077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.04.</w:t>
            </w:r>
          </w:p>
          <w:p w:rsidR="004219BE" w:rsidRPr="00367B57" w:rsidRDefault="004219BE" w:rsidP="00D077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0</w:t>
            </w:r>
          </w:p>
          <w:p w:rsidR="004219BE" w:rsidRPr="00367B57" w:rsidRDefault="004219BE" w:rsidP="00367B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19BE" w:rsidRPr="00AC57B2" w:rsidRDefault="004219BE" w:rsidP="00E42E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57B2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ДН и З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19BE" w:rsidRPr="00AC57B2" w:rsidRDefault="004219BE" w:rsidP="00E42E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C57B2">
              <w:rPr>
                <w:rFonts w:ascii="Times New Roman" w:hAnsi="Times New Roman" w:cs="Times New Roman"/>
                <w:b/>
                <w:sz w:val="26"/>
                <w:szCs w:val="26"/>
              </w:rPr>
              <w:t>Дынга</w:t>
            </w:r>
            <w:proofErr w:type="spellEnd"/>
            <w:r w:rsidRPr="00AC57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4219BE" w:rsidRPr="00AC57B2" w:rsidRDefault="004219BE" w:rsidP="00E42E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57B2">
              <w:rPr>
                <w:rFonts w:ascii="Times New Roman" w:hAnsi="Times New Roman" w:cs="Times New Roman"/>
                <w:sz w:val="26"/>
                <w:szCs w:val="26"/>
              </w:rPr>
              <w:t>Светлана Федор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19BE" w:rsidRPr="00AC57B2" w:rsidRDefault="004219BE" w:rsidP="00E42E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57B2">
              <w:rPr>
                <w:rFonts w:ascii="Times New Roman" w:hAnsi="Times New Roman" w:cs="Times New Roman"/>
                <w:sz w:val="26"/>
                <w:szCs w:val="26"/>
              </w:rPr>
              <w:t>8-927-267-31-7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219BE" w:rsidRPr="00AC57B2" w:rsidRDefault="004219BE" w:rsidP="00E42E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57B2">
              <w:rPr>
                <w:rFonts w:ascii="Times New Roman" w:hAnsi="Times New Roman" w:cs="Times New Roman"/>
                <w:b/>
                <w:sz w:val="26"/>
                <w:szCs w:val="26"/>
              </w:rPr>
              <w:t>Автотранспорт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4219BE" w:rsidRPr="0056248F" w:rsidRDefault="004219BE" w:rsidP="004219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48F">
              <w:rPr>
                <w:rFonts w:ascii="Times New Roman" w:hAnsi="Times New Roman" w:cs="Times New Roman"/>
                <w:b/>
                <w:sz w:val="26"/>
                <w:szCs w:val="26"/>
              </w:rPr>
              <w:t>Староганькино</w:t>
            </w:r>
          </w:p>
          <w:p w:rsidR="004219BE" w:rsidRPr="0056248F" w:rsidRDefault="004219BE" w:rsidP="004219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6248F">
              <w:rPr>
                <w:rFonts w:ascii="Times New Roman" w:hAnsi="Times New Roman" w:cs="Times New Roman"/>
                <w:b/>
                <w:sz w:val="26"/>
                <w:szCs w:val="26"/>
              </w:rPr>
              <w:t>Стюхино</w:t>
            </w:r>
            <w:proofErr w:type="spellEnd"/>
          </w:p>
          <w:p w:rsidR="004219BE" w:rsidRPr="0056248F" w:rsidRDefault="004219BE" w:rsidP="004219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48F">
              <w:rPr>
                <w:rFonts w:ascii="Times New Roman" w:hAnsi="Times New Roman" w:cs="Times New Roman"/>
                <w:b/>
                <w:sz w:val="26"/>
                <w:szCs w:val="26"/>
              </w:rPr>
              <w:t>Султангулово</w:t>
            </w:r>
          </w:p>
          <w:p w:rsidR="004219BE" w:rsidRPr="0056248F" w:rsidRDefault="004219BE" w:rsidP="004219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6248F">
              <w:rPr>
                <w:rFonts w:ascii="Times New Roman" w:hAnsi="Times New Roman" w:cs="Times New Roman"/>
                <w:b/>
                <w:sz w:val="26"/>
                <w:szCs w:val="26"/>
              </w:rPr>
              <w:t>Рысайкино</w:t>
            </w:r>
            <w:proofErr w:type="spellEnd"/>
          </w:p>
          <w:p w:rsidR="004219BE" w:rsidRPr="0056248F" w:rsidRDefault="004219BE" w:rsidP="004219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6248F">
              <w:rPr>
                <w:rFonts w:ascii="Times New Roman" w:hAnsi="Times New Roman" w:cs="Times New Roman"/>
                <w:b/>
                <w:sz w:val="26"/>
                <w:szCs w:val="26"/>
              </w:rPr>
              <w:t>Алькино</w:t>
            </w:r>
            <w:proofErr w:type="spellEnd"/>
          </w:p>
          <w:p w:rsidR="004219BE" w:rsidRDefault="004219BE" w:rsidP="004219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219BE" w:rsidRDefault="004219BE" w:rsidP="00046C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219BE" w:rsidRDefault="004219BE" w:rsidP="00046C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219BE" w:rsidRDefault="004219BE" w:rsidP="00046C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219BE" w:rsidRDefault="004219BE" w:rsidP="00046C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219BE" w:rsidRDefault="004219BE" w:rsidP="00046C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219BE" w:rsidRDefault="004219BE" w:rsidP="00046C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219BE" w:rsidRPr="0056248F" w:rsidRDefault="004219BE" w:rsidP="00046C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219BE" w:rsidRPr="0056248F" w:rsidRDefault="004219BE" w:rsidP="003848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219BE" w:rsidRPr="006D4987" w:rsidTr="00B829B4">
        <w:trPr>
          <w:trHeight w:val="270"/>
        </w:trPr>
        <w:tc>
          <w:tcPr>
            <w:tcW w:w="5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9BE" w:rsidRPr="006D4987" w:rsidRDefault="004219BE" w:rsidP="00200442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9BE" w:rsidRPr="006D4987" w:rsidRDefault="004219BE" w:rsidP="00200442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19BE" w:rsidRPr="00367B57" w:rsidRDefault="004219BE" w:rsidP="002004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Похвистневского межмуниципального филиала ФКУ</w:t>
            </w:r>
            <w:r w:rsidRPr="00367B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ИИ У</w:t>
            </w:r>
            <w:r w:rsidRPr="00367B57">
              <w:rPr>
                <w:rFonts w:ascii="Times New Roman" w:hAnsi="Times New Roman" w:cs="Times New Roman"/>
                <w:sz w:val="26"/>
                <w:szCs w:val="26"/>
              </w:rPr>
              <w:t>ФСИН России по С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19BE" w:rsidRPr="00367B57" w:rsidRDefault="004219BE" w:rsidP="002004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7B57">
              <w:rPr>
                <w:rFonts w:ascii="Times New Roman" w:hAnsi="Times New Roman" w:cs="Times New Roman"/>
                <w:b/>
                <w:sz w:val="26"/>
                <w:szCs w:val="26"/>
              </w:rPr>
              <w:t>Константинов</w:t>
            </w:r>
          </w:p>
          <w:p w:rsidR="004219BE" w:rsidRPr="00367B57" w:rsidRDefault="004219BE" w:rsidP="005563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7B57">
              <w:rPr>
                <w:rFonts w:ascii="Times New Roman" w:hAnsi="Times New Roman" w:cs="Times New Roman"/>
                <w:sz w:val="26"/>
                <w:szCs w:val="26"/>
              </w:rPr>
              <w:t>Алексей Александрови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19BE" w:rsidRPr="00367B57" w:rsidRDefault="004219BE" w:rsidP="002004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-937-988-86-8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219BE" w:rsidRPr="00AC57B2" w:rsidRDefault="004219BE" w:rsidP="002004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4219BE" w:rsidRPr="006D4987" w:rsidRDefault="004219BE" w:rsidP="00200442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</w:tr>
      <w:tr w:rsidR="004219BE" w:rsidRPr="006D4987" w:rsidTr="00B829B4">
        <w:trPr>
          <w:trHeight w:val="270"/>
        </w:trPr>
        <w:tc>
          <w:tcPr>
            <w:tcW w:w="5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19BE" w:rsidRPr="006D4987" w:rsidRDefault="004219BE" w:rsidP="00367B5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19BE" w:rsidRPr="006D4987" w:rsidRDefault="004219BE" w:rsidP="00367B5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19BE" w:rsidRPr="00AC57B2" w:rsidRDefault="004219BE" w:rsidP="00E42E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57B2">
              <w:rPr>
                <w:rFonts w:ascii="Times New Roman" w:hAnsi="Times New Roman" w:cs="Times New Roman"/>
                <w:sz w:val="26"/>
                <w:szCs w:val="26"/>
              </w:rPr>
              <w:t>Ответственный секретарь КДН и З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19BE" w:rsidRPr="00AC57B2" w:rsidRDefault="004219BE" w:rsidP="00E42E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57B2">
              <w:rPr>
                <w:rFonts w:ascii="Times New Roman" w:hAnsi="Times New Roman" w:cs="Times New Roman"/>
                <w:b/>
                <w:sz w:val="26"/>
                <w:szCs w:val="26"/>
              </w:rPr>
              <w:t>Силавская</w:t>
            </w:r>
          </w:p>
          <w:p w:rsidR="004219BE" w:rsidRPr="00AC57B2" w:rsidRDefault="004219BE" w:rsidP="00E42E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57B2">
              <w:rPr>
                <w:rFonts w:ascii="Times New Roman" w:hAnsi="Times New Roman" w:cs="Times New Roman"/>
                <w:sz w:val="26"/>
                <w:szCs w:val="26"/>
              </w:rPr>
              <w:t>Ольга Владимир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19BE" w:rsidRPr="00AC57B2" w:rsidRDefault="004219BE" w:rsidP="00E42E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57B2">
              <w:rPr>
                <w:rFonts w:ascii="Times New Roman" w:hAnsi="Times New Roman" w:cs="Times New Roman"/>
                <w:sz w:val="26"/>
                <w:szCs w:val="26"/>
              </w:rPr>
              <w:t>8-927-727-89-0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219BE" w:rsidRPr="00AC57B2" w:rsidRDefault="004219BE" w:rsidP="00E42E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57B2">
              <w:rPr>
                <w:rFonts w:ascii="Times New Roman" w:hAnsi="Times New Roman" w:cs="Times New Roman"/>
                <w:sz w:val="26"/>
                <w:szCs w:val="26"/>
              </w:rPr>
              <w:t>Ответственный за предоставление отчета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4219BE" w:rsidRPr="006D4987" w:rsidRDefault="004219BE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</w:tr>
    </w:tbl>
    <w:p w:rsidR="00954920" w:rsidRDefault="00954920" w:rsidP="002638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4082" w:rsidRPr="00180E3F" w:rsidRDefault="000E4082" w:rsidP="002638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0E3F">
        <w:rPr>
          <w:rFonts w:ascii="Times New Roman" w:hAnsi="Times New Roman" w:cs="Times New Roman"/>
          <w:b/>
          <w:sz w:val="28"/>
          <w:szCs w:val="28"/>
        </w:rPr>
        <w:t>Ответственный секретарь КДН и ЗП</w:t>
      </w:r>
      <w:r w:rsidRPr="00180E3F">
        <w:rPr>
          <w:rFonts w:ascii="Times New Roman" w:hAnsi="Times New Roman" w:cs="Times New Roman"/>
          <w:b/>
          <w:sz w:val="28"/>
          <w:szCs w:val="28"/>
        </w:rPr>
        <w:tab/>
      </w:r>
      <w:r w:rsidRPr="00180E3F">
        <w:rPr>
          <w:rFonts w:ascii="Times New Roman" w:hAnsi="Times New Roman" w:cs="Times New Roman"/>
          <w:b/>
          <w:sz w:val="28"/>
          <w:szCs w:val="28"/>
        </w:rPr>
        <w:tab/>
      </w:r>
      <w:r w:rsidRPr="00180E3F">
        <w:rPr>
          <w:rFonts w:ascii="Times New Roman" w:hAnsi="Times New Roman" w:cs="Times New Roman"/>
          <w:b/>
          <w:sz w:val="28"/>
          <w:szCs w:val="28"/>
        </w:rPr>
        <w:tab/>
      </w:r>
      <w:r w:rsidRPr="00180E3F">
        <w:rPr>
          <w:rFonts w:ascii="Times New Roman" w:hAnsi="Times New Roman" w:cs="Times New Roman"/>
          <w:b/>
          <w:sz w:val="28"/>
          <w:szCs w:val="28"/>
        </w:rPr>
        <w:tab/>
      </w:r>
      <w:r w:rsidRPr="00180E3F">
        <w:rPr>
          <w:rFonts w:ascii="Times New Roman" w:hAnsi="Times New Roman" w:cs="Times New Roman"/>
          <w:b/>
          <w:sz w:val="28"/>
          <w:szCs w:val="28"/>
        </w:rPr>
        <w:tab/>
      </w:r>
      <w:r w:rsidRPr="00180E3F">
        <w:rPr>
          <w:rFonts w:ascii="Times New Roman" w:hAnsi="Times New Roman" w:cs="Times New Roman"/>
          <w:b/>
          <w:sz w:val="28"/>
          <w:szCs w:val="28"/>
        </w:rPr>
        <w:tab/>
      </w:r>
      <w:r w:rsidRPr="00180E3F">
        <w:rPr>
          <w:rFonts w:ascii="Times New Roman" w:hAnsi="Times New Roman" w:cs="Times New Roman"/>
          <w:b/>
          <w:sz w:val="28"/>
          <w:szCs w:val="28"/>
        </w:rPr>
        <w:tab/>
      </w:r>
      <w:r w:rsidRPr="00180E3F">
        <w:rPr>
          <w:rFonts w:ascii="Times New Roman" w:hAnsi="Times New Roman" w:cs="Times New Roman"/>
          <w:b/>
          <w:sz w:val="28"/>
          <w:szCs w:val="28"/>
        </w:rPr>
        <w:tab/>
      </w:r>
      <w:r w:rsidRPr="00180E3F">
        <w:rPr>
          <w:rFonts w:ascii="Times New Roman" w:hAnsi="Times New Roman" w:cs="Times New Roman"/>
          <w:b/>
          <w:sz w:val="28"/>
          <w:szCs w:val="28"/>
        </w:rPr>
        <w:tab/>
      </w:r>
      <w:r w:rsidRPr="00180E3F">
        <w:rPr>
          <w:rFonts w:ascii="Times New Roman" w:hAnsi="Times New Roman" w:cs="Times New Roman"/>
          <w:b/>
          <w:sz w:val="28"/>
          <w:szCs w:val="28"/>
        </w:rPr>
        <w:tab/>
      </w:r>
      <w:r w:rsidRPr="00180E3F">
        <w:rPr>
          <w:rFonts w:ascii="Times New Roman" w:hAnsi="Times New Roman" w:cs="Times New Roman"/>
          <w:b/>
          <w:sz w:val="28"/>
          <w:szCs w:val="28"/>
        </w:rPr>
        <w:tab/>
        <w:t>О.В. Силавская</w:t>
      </w:r>
    </w:p>
    <w:p w:rsidR="002638C5" w:rsidRPr="00200442" w:rsidRDefault="002638C5" w:rsidP="002638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0442"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</w:p>
    <w:p w:rsidR="009E033F" w:rsidRPr="00200442" w:rsidRDefault="002638C5" w:rsidP="002638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0442">
        <w:rPr>
          <w:rFonts w:ascii="Times New Roman" w:hAnsi="Times New Roman" w:cs="Times New Roman"/>
          <w:sz w:val="24"/>
          <w:szCs w:val="24"/>
        </w:rPr>
        <w:t xml:space="preserve">Член КДН и ЗП, участвующий в рейде и ответственный за предоставление отчета, в </w:t>
      </w:r>
      <w:r w:rsidR="004219BE">
        <w:rPr>
          <w:rFonts w:ascii="Times New Roman" w:hAnsi="Times New Roman" w:cs="Times New Roman"/>
          <w:sz w:val="24"/>
          <w:szCs w:val="24"/>
        </w:rPr>
        <w:t>до 15</w:t>
      </w:r>
      <w:r w:rsidR="00B829B4">
        <w:rPr>
          <w:rFonts w:ascii="Times New Roman" w:hAnsi="Times New Roman" w:cs="Times New Roman"/>
          <w:sz w:val="24"/>
          <w:szCs w:val="24"/>
        </w:rPr>
        <w:t xml:space="preserve"> апреля</w:t>
      </w:r>
      <w:r w:rsidRPr="00200442">
        <w:rPr>
          <w:rFonts w:ascii="Times New Roman" w:hAnsi="Times New Roman" w:cs="Times New Roman"/>
          <w:sz w:val="24"/>
          <w:szCs w:val="24"/>
        </w:rPr>
        <w:t xml:space="preserve"> подает в адрес комиссии информационную справку о выполнении рейдового </w:t>
      </w:r>
      <w:r w:rsidR="007272B9" w:rsidRPr="00200442">
        <w:rPr>
          <w:rFonts w:ascii="Times New Roman" w:hAnsi="Times New Roman" w:cs="Times New Roman"/>
          <w:sz w:val="24"/>
          <w:szCs w:val="24"/>
        </w:rPr>
        <w:t xml:space="preserve">мероприятия </w:t>
      </w:r>
    </w:p>
    <w:sectPr w:rsidR="009E033F" w:rsidRPr="00200442" w:rsidSect="008B7C63">
      <w:pgSz w:w="16838" w:h="11906" w:orient="landscape"/>
      <w:pgMar w:top="851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F334CE"/>
    <w:multiLevelType w:val="hybridMultilevel"/>
    <w:tmpl w:val="DFE0479C"/>
    <w:lvl w:ilvl="0" w:tplc="0419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151"/>
    <w:rsid w:val="00045531"/>
    <w:rsid w:val="00046C63"/>
    <w:rsid w:val="0007108E"/>
    <w:rsid w:val="000763DC"/>
    <w:rsid w:val="000A2CB2"/>
    <w:rsid w:val="000A62A5"/>
    <w:rsid w:val="000D6740"/>
    <w:rsid w:val="000E4082"/>
    <w:rsid w:val="000E5F47"/>
    <w:rsid w:val="000F09ED"/>
    <w:rsid w:val="0010586E"/>
    <w:rsid w:val="001109AF"/>
    <w:rsid w:val="0012203B"/>
    <w:rsid w:val="00151B8C"/>
    <w:rsid w:val="00157846"/>
    <w:rsid w:val="00161717"/>
    <w:rsid w:val="00170F1F"/>
    <w:rsid w:val="00180E3F"/>
    <w:rsid w:val="001A6CF4"/>
    <w:rsid w:val="001B77D9"/>
    <w:rsid w:val="001D3A5E"/>
    <w:rsid w:val="001D523A"/>
    <w:rsid w:val="001F4601"/>
    <w:rsid w:val="001F6728"/>
    <w:rsid w:val="00200442"/>
    <w:rsid w:val="00256CC9"/>
    <w:rsid w:val="002638C5"/>
    <w:rsid w:val="002C67C0"/>
    <w:rsid w:val="002D3464"/>
    <w:rsid w:val="002E1013"/>
    <w:rsid w:val="00367B57"/>
    <w:rsid w:val="00371151"/>
    <w:rsid w:val="00373C82"/>
    <w:rsid w:val="003848EA"/>
    <w:rsid w:val="003B1CE7"/>
    <w:rsid w:val="004219BE"/>
    <w:rsid w:val="0042530D"/>
    <w:rsid w:val="00426F34"/>
    <w:rsid w:val="0044348C"/>
    <w:rsid w:val="004F2AFB"/>
    <w:rsid w:val="005043ED"/>
    <w:rsid w:val="00514F9E"/>
    <w:rsid w:val="00542DF2"/>
    <w:rsid w:val="005563AB"/>
    <w:rsid w:val="0056248F"/>
    <w:rsid w:val="00570290"/>
    <w:rsid w:val="005A3CBF"/>
    <w:rsid w:val="0060439F"/>
    <w:rsid w:val="00636755"/>
    <w:rsid w:val="006554B7"/>
    <w:rsid w:val="00655627"/>
    <w:rsid w:val="006579FD"/>
    <w:rsid w:val="00670CDC"/>
    <w:rsid w:val="00677512"/>
    <w:rsid w:val="006B0209"/>
    <w:rsid w:val="006B03CF"/>
    <w:rsid w:val="006D4987"/>
    <w:rsid w:val="0070016B"/>
    <w:rsid w:val="00700F29"/>
    <w:rsid w:val="00724A37"/>
    <w:rsid w:val="007272B9"/>
    <w:rsid w:val="00731363"/>
    <w:rsid w:val="00744E0B"/>
    <w:rsid w:val="00772CCB"/>
    <w:rsid w:val="00780A61"/>
    <w:rsid w:val="0081646A"/>
    <w:rsid w:val="00820742"/>
    <w:rsid w:val="008457B7"/>
    <w:rsid w:val="0087181F"/>
    <w:rsid w:val="0088253B"/>
    <w:rsid w:val="00884CFF"/>
    <w:rsid w:val="008B7C63"/>
    <w:rsid w:val="008D3C4F"/>
    <w:rsid w:val="008F217E"/>
    <w:rsid w:val="008F5799"/>
    <w:rsid w:val="00954920"/>
    <w:rsid w:val="009908FF"/>
    <w:rsid w:val="00994F1F"/>
    <w:rsid w:val="009C3411"/>
    <w:rsid w:val="009E033F"/>
    <w:rsid w:val="00A85155"/>
    <w:rsid w:val="00AB5A84"/>
    <w:rsid w:val="00AC57B2"/>
    <w:rsid w:val="00B319C8"/>
    <w:rsid w:val="00B369BF"/>
    <w:rsid w:val="00B829B4"/>
    <w:rsid w:val="00BE1B1B"/>
    <w:rsid w:val="00C12F35"/>
    <w:rsid w:val="00C61D1F"/>
    <w:rsid w:val="00C63F3F"/>
    <w:rsid w:val="00CB0CD7"/>
    <w:rsid w:val="00CB2A78"/>
    <w:rsid w:val="00D077A6"/>
    <w:rsid w:val="00D15FE9"/>
    <w:rsid w:val="00D72D69"/>
    <w:rsid w:val="00E41CD5"/>
    <w:rsid w:val="00E541D1"/>
    <w:rsid w:val="00F44796"/>
    <w:rsid w:val="00F5108A"/>
    <w:rsid w:val="00F609C6"/>
    <w:rsid w:val="00F748B4"/>
    <w:rsid w:val="00FD5D77"/>
    <w:rsid w:val="00FF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0C7AF"/>
  <w15:docId w15:val="{295CBD4F-0E8D-4458-A835-8999892F3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1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0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2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B7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A5B50-02E8-44A8-A811-0BA05D12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3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Администрация района</cp:lastModifiedBy>
  <cp:revision>56</cp:revision>
  <cp:lastPrinted>2020-04-10T11:52:00Z</cp:lastPrinted>
  <dcterms:created xsi:type="dcterms:W3CDTF">2013-05-30T05:05:00Z</dcterms:created>
  <dcterms:modified xsi:type="dcterms:W3CDTF">2020-04-10T11:52:00Z</dcterms:modified>
</cp:coreProperties>
</file>